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0345" w14:textId="6EB41B5C" w:rsidR="008E35DF" w:rsidRPr="00F23477" w:rsidRDefault="00811E3D" w:rsidP="00D51749">
      <w:pPr>
        <w:rPr>
          <w:rFonts w:ascii="Century Gothic" w:eastAsia="MS PGothic" w:hAnsi="Century Gothic" w:cs="Times New Roman"/>
          <w:b/>
          <w:bCs/>
          <w:color w:val="808080" w:themeColor="background1" w:themeShade="80"/>
          <w:sz w:val="32"/>
          <w:szCs w:val="44"/>
        </w:rPr>
      </w:pPr>
      <w:r w:rsidRPr="00811E3D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drawing>
          <wp:anchor distT="0" distB="0" distL="114300" distR="114300" simplePos="0" relativeHeight="251658240" behindDoc="0" locked="0" layoutInCell="1" allowOverlap="1" wp14:anchorId="2D02504A" wp14:editId="2C19BF44">
            <wp:simplePos x="0" y="0"/>
            <wp:positionH relativeFrom="column">
              <wp:posOffset>7150100</wp:posOffset>
            </wp:positionH>
            <wp:positionV relativeFrom="paragraph">
              <wp:posOffset>-127000</wp:posOffset>
            </wp:positionV>
            <wp:extent cx="2451100" cy="464467"/>
            <wp:effectExtent l="0" t="0" r="0" b="5715"/>
            <wp:wrapNone/>
            <wp:docPr id="799621884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21884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64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AE5" w:rsidRPr="00F23477">
        <w:rPr>
          <w:rFonts w:ascii="Century Gothic" w:eastAsia="MS PGothic" w:hAnsi="Century Gothic"/>
          <w:b/>
          <w:color w:val="808080" w:themeColor="background1" w:themeShade="80"/>
          <w:sz w:val="32"/>
        </w:rPr>
        <w:t xml:space="preserve"> </w:t>
      </w:r>
      <w:r w:rsidR="008C3AE5" w:rsidRPr="00F23477">
        <w:rPr>
          <w:rFonts w:ascii="Century Gothic" w:eastAsia="MS PGothic" w:hAnsi="Century Gothic"/>
          <w:b/>
          <w:color w:val="808080" w:themeColor="background1" w:themeShade="80"/>
          <w:sz w:val="32"/>
        </w:rPr>
        <w:t>便利屋請求書テンプレート</w:t>
      </w:r>
      <w:r w:rsidR="004E1AE6" w:rsidRPr="00F23477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E1AE6" w:rsidRPr="00F23477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E1AE6" w:rsidRPr="00F23477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E1AE6" w:rsidRPr="00F23477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E1AE6" w:rsidRPr="00F23477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E1AE6" w:rsidRPr="00F23477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E1AE6" w:rsidRPr="00F23477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E1AE6" w:rsidRPr="00F23477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E1AE6" w:rsidRPr="00F23477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E35DF" w:rsidRPr="00F23477">
        <w:rPr>
          <w:rFonts w:ascii="Century Gothic" w:eastAsia="MS PGothic" w:hAnsi="Century Gothic"/>
          <w:color w:val="808080" w:themeColor="background1" w:themeShade="80"/>
          <w:sz w:val="20"/>
        </w:rPr>
        <w:t xml:space="preserve"> </w:t>
      </w:r>
    </w:p>
    <w:tbl>
      <w:tblPr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2340"/>
        <w:gridCol w:w="1142"/>
        <w:gridCol w:w="28"/>
        <w:gridCol w:w="208"/>
        <w:gridCol w:w="28"/>
        <w:gridCol w:w="34"/>
        <w:gridCol w:w="3103"/>
        <w:gridCol w:w="317"/>
        <w:gridCol w:w="270"/>
        <w:gridCol w:w="326"/>
        <w:gridCol w:w="484"/>
        <w:gridCol w:w="1620"/>
        <w:gridCol w:w="1620"/>
        <w:gridCol w:w="90"/>
        <w:gridCol w:w="1620"/>
      </w:tblGrid>
      <w:tr w:rsidR="00D51749" w:rsidRPr="00F23477" w14:paraId="285D8B6F" w14:textId="77777777" w:rsidTr="00EE7354">
        <w:trPr>
          <w:trHeight w:val="783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46B5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b/>
                <w:bCs/>
                <w:color w:val="D9D9D9"/>
                <w:sz w:val="56"/>
                <w:szCs w:val="56"/>
              </w:rPr>
            </w:pPr>
            <w:bookmarkStart w:id="0" w:name="RANGE!B2:H31"/>
            <w:r w:rsidRPr="00F23477">
              <w:rPr>
                <w:rFonts w:ascii="Century Gothic" w:eastAsia="MS PGothic" w:hAnsi="Century Gothic"/>
                <w:b/>
                <w:color w:val="D9D9D9"/>
                <w:sz w:val="56"/>
              </w:rPr>
              <w:t>自社のロゴ</w:t>
            </w:r>
            <w:bookmarkEnd w:id="0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6306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ABC7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DFE3" w14:textId="4B740D2C" w:rsidR="00D51749" w:rsidRPr="00F23477" w:rsidRDefault="00D51749" w:rsidP="00D51749">
            <w:pPr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E533" w14:textId="71476EC9" w:rsidR="00D51749" w:rsidRPr="00F23477" w:rsidRDefault="00D5174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B848" w14:textId="0514169C" w:rsidR="00D51749" w:rsidRPr="00F23477" w:rsidRDefault="009B3AF9" w:rsidP="00D51749">
            <w:pPr>
              <w:jc w:val="right"/>
              <w:rPr>
                <w:rFonts w:ascii="Century Gothic" w:eastAsia="MS PGothic" w:hAnsi="Century Gothic" w:cs="Times New Roman"/>
                <w:color w:val="8497B0"/>
                <w:sz w:val="36"/>
                <w:szCs w:val="36"/>
              </w:rPr>
            </w:pPr>
            <w:r w:rsidRPr="00F23477">
              <w:rPr>
                <w:rFonts w:ascii="Century Gothic" w:eastAsia="MS PGothic" w:hAnsi="Century Gothic"/>
                <w:color w:val="8497B0"/>
                <w:sz w:val="36"/>
              </w:rPr>
              <w:t>便利屋請求書</w:t>
            </w:r>
          </w:p>
        </w:tc>
      </w:tr>
      <w:tr w:rsidR="00D51749" w:rsidRPr="00F23477" w14:paraId="3A6F8C3E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BADCAB" w14:textId="77777777" w:rsidR="00D51749" w:rsidRPr="00F23477" w:rsidRDefault="00D51749" w:rsidP="00D51749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b/>
                <w:color w:val="1F4E78"/>
                <w:sz w:val="18"/>
              </w:rPr>
              <w:t>ジョブ日時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B06091" w14:textId="77777777" w:rsidR="00D51749" w:rsidRPr="00F23477" w:rsidRDefault="00D51749" w:rsidP="00D51749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b/>
                <w:color w:val="1F4E78"/>
                <w:sz w:val="18"/>
              </w:rPr>
              <w:t>役職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756959" w14:textId="77777777" w:rsidR="00D51749" w:rsidRPr="00F23477" w:rsidRDefault="00D51749" w:rsidP="00D51749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b/>
                <w:color w:val="1F4E78"/>
                <w:sz w:val="18"/>
              </w:rPr>
              <w:t> </w:t>
            </w:r>
          </w:p>
        </w:tc>
        <w:tc>
          <w:tcPr>
            <w:tcW w:w="4534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5770E4" w14:textId="77777777" w:rsidR="00D51749" w:rsidRPr="00F23477" w:rsidRDefault="00D51749" w:rsidP="00D51749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b/>
                <w:color w:val="1F4E78"/>
                <w:sz w:val="18"/>
              </w:rPr>
              <w:t>ジョブの場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92DAE2" w14:textId="77777777" w:rsidR="00D51749" w:rsidRPr="00F23477" w:rsidRDefault="009B3AF9" w:rsidP="00D51749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b/>
                <w:color w:val="1F4E78"/>
                <w:sz w:val="18"/>
              </w:rPr>
              <w:t>完了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E3D3EA" w14:textId="77777777" w:rsidR="00D51749" w:rsidRPr="00F23477" w:rsidRDefault="00D51749" w:rsidP="00D51749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b/>
                <w:color w:val="1F4E78"/>
                <w:sz w:val="18"/>
              </w:rPr>
              <w:t>請求書番号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457A3F" w14:textId="77777777" w:rsidR="00D51749" w:rsidRPr="00F23477" w:rsidRDefault="00D51749" w:rsidP="00D51749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b/>
                <w:color w:val="1F4E78"/>
                <w:sz w:val="18"/>
              </w:rPr>
              <w:t>請求日</w:t>
            </w:r>
          </w:p>
        </w:tc>
      </w:tr>
      <w:tr w:rsidR="00D51749" w:rsidRPr="00F23477" w14:paraId="6D50A9D2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3F9B1" w14:textId="77777777" w:rsidR="00D51749" w:rsidRPr="00F23477" w:rsidRDefault="00D51749" w:rsidP="00D51749">
            <w:pPr>
              <w:jc w:val="center"/>
              <w:rPr>
                <w:rFonts w:ascii="Century Gothic" w:eastAsia="MS PGothic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EECF7" w14:textId="77777777" w:rsidR="00D51749" w:rsidRPr="00F23477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5AEA0" w14:textId="77777777" w:rsidR="00D51749" w:rsidRPr="00F23477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9035E" w14:textId="77777777" w:rsidR="00D51749" w:rsidRPr="00F23477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325C8" w14:textId="77777777" w:rsidR="00D51749" w:rsidRPr="00F23477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D546D" w14:textId="77777777" w:rsidR="00D51749" w:rsidRPr="00F23477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CD3A8" w14:textId="77777777" w:rsidR="00D51749" w:rsidRPr="00F23477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2D416E" w:rsidRPr="00F23477" w14:paraId="13DD44F6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A8FDCAB" w14:textId="77777777" w:rsidR="00D51749" w:rsidRPr="00F23477" w:rsidRDefault="00EE7354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便利屋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5DDF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EE02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2998CD6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7BC9381" w14:textId="77777777" w:rsidR="00D51749" w:rsidRPr="00F23477" w:rsidRDefault="00D51749" w:rsidP="00D51749">
            <w:pPr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7873AAAE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867DEDC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2D416E" w:rsidRPr="00F23477" w14:paraId="03220323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AB5D32" w14:textId="77777777" w:rsidR="00D51749" w:rsidRPr="00F23477" w:rsidRDefault="00D51749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6"/>
              </w:rPr>
              <w:t>組織</w:t>
            </w:r>
            <w:r w:rsidRPr="00F23477">
              <w:rPr>
                <w:rFonts w:ascii="Century Gothic" w:eastAsia="MS PGothic" w:hAnsi="Century Gothic"/>
                <w:color w:val="000000"/>
                <w:sz w:val="16"/>
              </w:rPr>
              <w:t>/</w:t>
            </w:r>
            <w:r w:rsidRPr="00F23477">
              <w:rPr>
                <w:rFonts w:ascii="Century Gothic" w:eastAsia="MS PGothic" w:hAnsi="Century Gothic"/>
                <w:color w:val="000000"/>
                <w:sz w:val="16"/>
              </w:rPr>
              <w:t>団体名</w:t>
            </w:r>
          </w:p>
        </w:tc>
        <w:tc>
          <w:tcPr>
            <w:tcW w:w="351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1A1D" w14:textId="77777777" w:rsidR="00D51749" w:rsidRPr="00F23477" w:rsidRDefault="00D51749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CAD80EF" w14:textId="77777777" w:rsidR="00D51749" w:rsidRPr="00F23477" w:rsidRDefault="00D51749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073825B9" w14:textId="77777777" w:rsidR="00D51749" w:rsidRPr="00F23477" w:rsidRDefault="00EE7354" w:rsidP="00D51749">
            <w:pPr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F23477">
              <w:rPr>
                <w:rFonts w:ascii="Century Gothic" w:eastAsia="MS PGothic" w:hAnsi="Century Gothic"/>
                <w:color w:val="FFFFFF"/>
                <w:sz w:val="16"/>
              </w:rPr>
              <w:t>人件費の説明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100BD5F8" w14:textId="77777777" w:rsidR="00D51749" w:rsidRPr="00F23477" w:rsidRDefault="003665FF" w:rsidP="00D51749">
            <w:pPr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F23477">
              <w:rPr>
                <w:rFonts w:ascii="Century Gothic" w:eastAsia="MS PGothic" w:hAnsi="Century Gothic"/>
                <w:color w:val="FFFFFF"/>
                <w:sz w:val="16"/>
              </w:rPr>
              <w:t>時間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311C4191" w14:textId="77777777" w:rsidR="00D51749" w:rsidRPr="00F23477" w:rsidRDefault="003665FF" w:rsidP="00D51749">
            <w:pPr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F23477">
              <w:rPr>
                <w:rFonts w:ascii="Century Gothic" w:eastAsia="MS PGothic" w:hAnsi="Century Gothic"/>
                <w:color w:val="FFFFFF"/>
                <w:sz w:val="16"/>
              </w:rPr>
              <w:t>単価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240C338A" w14:textId="77777777" w:rsidR="00D51749" w:rsidRPr="00F23477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F23477">
              <w:rPr>
                <w:rFonts w:ascii="Century Gothic" w:eastAsia="MS PGothic" w:hAnsi="Century Gothic"/>
                <w:color w:val="FFFFFF"/>
                <w:sz w:val="16"/>
              </w:rPr>
              <w:t>合計</w:t>
            </w:r>
          </w:p>
        </w:tc>
      </w:tr>
      <w:tr w:rsidR="002D416E" w:rsidRPr="00F23477" w14:paraId="4B68278A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DF0C90" w14:textId="77777777" w:rsidR="00D51749" w:rsidRPr="00F23477" w:rsidRDefault="00D51749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6"/>
              </w:rPr>
              <w:t>担当者氏名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C8A7" w14:textId="77777777" w:rsidR="00D51749" w:rsidRPr="00F23477" w:rsidRDefault="00D51749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BABA56D" w14:textId="77777777" w:rsidR="00D51749" w:rsidRPr="00F23477" w:rsidRDefault="00D51749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F642FC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745EBE" w14:textId="77777777" w:rsidR="00D51749" w:rsidRPr="00F23477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7636469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0FE245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F23477" w14:paraId="47E29C8D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C1B4FE" w14:textId="77777777" w:rsidR="00D51749" w:rsidRPr="00F23477" w:rsidRDefault="00D51749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F23477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68A4" w14:textId="77777777" w:rsidR="00D51749" w:rsidRPr="00F23477" w:rsidRDefault="00D51749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2401280" w14:textId="77777777" w:rsidR="00D51749" w:rsidRPr="00F23477" w:rsidRDefault="00D51749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1297CE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56BBD7" w14:textId="77777777" w:rsidR="00D51749" w:rsidRPr="00F23477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70E047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58CDF8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F23477" w14:paraId="112E7A58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9CB7FE" w14:textId="77777777" w:rsidR="00D51749" w:rsidRPr="00F23477" w:rsidRDefault="00D51749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F23477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8542" w14:textId="77777777" w:rsidR="00D51749" w:rsidRPr="00F23477" w:rsidRDefault="00D51749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A4403BA" w14:textId="77777777" w:rsidR="00D51749" w:rsidRPr="00F23477" w:rsidRDefault="00D51749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4FCCBC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6E4427" w14:textId="77777777" w:rsidR="00D51749" w:rsidRPr="00F23477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396FAC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7DFBB8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F23477" w14:paraId="0711E174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1833CC" w14:textId="77777777" w:rsidR="00D51749" w:rsidRPr="00F23477" w:rsidRDefault="00D51749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F23477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EAEF" w14:textId="77777777" w:rsidR="00D51749" w:rsidRPr="00F23477" w:rsidRDefault="00D51749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F4C93C9" w14:textId="77777777" w:rsidR="00D51749" w:rsidRPr="00F23477" w:rsidRDefault="00D51749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CE725E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064CA6" w14:textId="77777777" w:rsidR="00D51749" w:rsidRPr="00F23477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B7679B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0E5CFC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F23477" w14:paraId="21096D88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02D191" w14:textId="77777777" w:rsidR="00D51749" w:rsidRPr="00F23477" w:rsidRDefault="00D51749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6"/>
              </w:rPr>
              <w:t>電話番号</w:t>
            </w:r>
            <w:r w:rsidRPr="00F23477">
              <w:rPr>
                <w:rFonts w:ascii="Century Gothic" w:eastAsia="MS PGothic" w:hAnsi="Century Gothic"/>
                <w:color w:val="000000"/>
                <w:sz w:val="16"/>
              </w:rPr>
              <w:t xml:space="preserve"> 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8AE2" w14:textId="77777777" w:rsidR="00D51749" w:rsidRPr="00F23477" w:rsidRDefault="00D51749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392C676" w14:textId="77777777" w:rsidR="00D51749" w:rsidRPr="00F23477" w:rsidRDefault="00D51749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D465DA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540C86" w14:textId="77777777" w:rsidR="00D51749" w:rsidRPr="00F23477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715098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2D830D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F23477" w14:paraId="49298B61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BBABCA" w14:textId="77777777" w:rsidR="00D51749" w:rsidRPr="00F23477" w:rsidRDefault="00D51749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6"/>
              </w:rPr>
              <w:t>メール</w:t>
            </w:r>
            <w:r w:rsidRPr="00F23477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  <w:r w:rsidRPr="00F23477">
              <w:rPr>
                <w:rFonts w:ascii="Century Gothic" w:eastAsia="MS PGothic" w:hAnsi="Century Gothic"/>
                <w:color w:val="000000"/>
                <w:sz w:val="16"/>
              </w:rPr>
              <w:t>アドレス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0C66" w14:textId="77777777" w:rsidR="00D51749" w:rsidRPr="00F23477" w:rsidRDefault="00D51749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77A5862" w14:textId="77777777" w:rsidR="00D51749" w:rsidRPr="00F23477" w:rsidRDefault="00D51749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9D8258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49E1C2C" w14:textId="77777777" w:rsidR="00D51749" w:rsidRPr="00F23477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AB9249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17CD3E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F23477" w14:paraId="2F3AC46F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9D4E97E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クライアント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7E22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F09C5C1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F44A10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CA368E" w14:textId="77777777" w:rsidR="00D51749" w:rsidRPr="00F23477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9BD143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B7AB7D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F23477" w14:paraId="6B1447FC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8EB0FC" w14:textId="77777777" w:rsidR="00D51749" w:rsidRPr="00F23477" w:rsidRDefault="00D51749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6"/>
              </w:rPr>
              <w:t>組織</w:t>
            </w:r>
            <w:r w:rsidRPr="00F23477">
              <w:rPr>
                <w:rFonts w:ascii="Century Gothic" w:eastAsia="MS PGothic" w:hAnsi="Century Gothic"/>
                <w:color w:val="000000"/>
                <w:sz w:val="16"/>
              </w:rPr>
              <w:t>/</w:t>
            </w:r>
            <w:r w:rsidRPr="00F23477">
              <w:rPr>
                <w:rFonts w:ascii="Century Gothic" w:eastAsia="MS PGothic" w:hAnsi="Century Gothic"/>
                <w:color w:val="000000"/>
                <w:sz w:val="16"/>
              </w:rPr>
              <w:t>団体名</w:t>
            </w:r>
          </w:p>
        </w:tc>
        <w:tc>
          <w:tcPr>
            <w:tcW w:w="351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AB83" w14:textId="77777777" w:rsidR="00D51749" w:rsidRPr="00F23477" w:rsidRDefault="00D51749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8486CB8" w14:textId="77777777" w:rsidR="00D51749" w:rsidRPr="00F23477" w:rsidRDefault="00D51749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7FCE86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22B1EF" w14:textId="77777777" w:rsidR="00D51749" w:rsidRPr="00F23477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D11140F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3B756B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F23477" w14:paraId="7800E8AF" w14:textId="77777777" w:rsidTr="009A086E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1A7EA5" w14:textId="77777777" w:rsidR="00D51749" w:rsidRPr="00F23477" w:rsidRDefault="00D51749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6"/>
              </w:rPr>
              <w:t>担当者氏名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293B" w14:textId="77777777" w:rsidR="00D51749" w:rsidRPr="00F23477" w:rsidRDefault="00D51749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7321" w14:textId="77777777" w:rsidR="00D51749" w:rsidRPr="00F23477" w:rsidRDefault="00D51749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D60A9C2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05D391D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2364EBDF" w14:textId="77777777" w:rsidR="00D51749" w:rsidRPr="00F23477" w:rsidRDefault="00D51749" w:rsidP="009A086E">
            <w:pPr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F23477">
              <w:rPr>
                <w:rFonts w:ascii="Century Gothic" w:eastAsia="MS PGothic" w:hAnsi="Century Gothic"/>
                <w:b/>
                <w:color w:val="FFFFFF"/>
                <w:sz w:val="16"/>
              </w:rPr>
              <w:t>合計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71B997C9" w14:textId="77777777" w:rsidR="00D51749" w:rsidRPr="00F23477" w:rsidRDefault="00D51749" w:rsidP="00D51749">
            <w:pPr>
              <w:rPr>
                <w:rFonts w:ascii="Century Gothic" w:eastAsia="MS PGothic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7354" w:rsidRPr="00F23477" w14:paraId="1FD39AA9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EB8CB7" w14:textId="77777777" w:rsidR="00EE7354" w:rsidRPr="00F23477" w:rsidRDefault="00EE7354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F23477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2E28" w14:textId="77777777" w:rsidR="00EE7354" w:rsidRPr="00F23477" w:rsidRDefault="00EE7354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531A107" w14:textId="77777777" w:rsidR="00EE7354" w:rsidRPr="00F23477" w:rsidRDefault="00EE7354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BFB63FC" w14:textId="77777777" w:rsidR="00EE7354" w:rsidRPr="00F23477" w:rsidRDefault="00EE7354" w:rsidP="00EE7354">
            <w:pPr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F23477">
              <w:rPr>
                <w:rFonts w:ascii="Century Gothic" w:eastAsia="MS PGothic" w:hAnsi="Century Gothic"/>
                <w:color w:val="FFFFFF"/>
                <w:sz w:val="16"/>
              </w:rPr>
              <w:t>部品</w:t>
            </w:r>
            <w:r w:rsidRPr="00F23477">
              <w:rPr>
                <w:rFonts w:ascii="Century Gothic" w:eastAsia="MS PGothic" w:hAnsi="Century Gothic"/>
                <w:color w:val="FFFFFF"/>
                <w:sz w:val="16"/>
              </w:rPr>
              <w:t>/</w:t>
            </w:r>
            <w:r w:rsidRPr="00F23477">
              <w:rPr>
                <w:rFonts w:ascii="Century Gothic" w:eastAsia="MS PGothic" w:hAnsi="Century Gothic"/>
                <w:color w:val="FFFFFF"/>
                <w:sz w:val="16"/>
              </w:rPr>
              <w:t>材料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637773E" w14:textId="77777777" w:rsidR="00EE7354" w:rsidRPr="00F23477" w:rsidRDefault="00EE7354" w:rsidP="00EE7354">
            <w:pPr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F23477">
              <w:rPr>
                <w:rFonts w:ascii="Century Gothic" w:eastAsia="MS PGothic" w:hAnsi="Century Gothic"/>
                <w:color w:val="FFFFFF"/>
                <w:sz w:val="16"/>
              </w:rPr>
              <w:t>数量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68E63DF1" w14:textId="77777777" w:rsidR="00EE7354" w:rsidRPr="00F23477" w:rsidRDefault="00EE7354" w:rsidP="00D51749">
            <w:pPr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F23477">
              <w:rPr>
                <w:rFonts w:ascii="Century Gothic" w:eastAsia="MS PGothic" w:hAnsi="Century Gothic"/>
                <w:color w:val="FFFFFF"/>
                <w:sz w:val="16"/>
              </w:rPr>
              <w:t>ユニット単価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63E33E22" w14:textId="77777777" w:rsidR="00EE7354" w:rsidRPr="00F23477" w:rsidRDefault="00EE7354" w:rsidP="00D51749">
            <w:pPr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F23477">
              <w:rPr>
                <w:rFonts w:ascii="Century Gothic" w:eastAsia="MS PGothic" w:hAnsi="Century Gothic"/>
                <w:color w:val="FFFFFF"/>
                <w:sz w:val="16"/>
              </w:rPr>
              <w:t>合計</w:t>
            </w:r>
          </w:p>
        </w:tc>
      </w:tr>
      <w:tr w:rsidR="00EE7354" w:rsidRPr="00F23477" w14:paraId="61B4EE71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E105FC" w14:textId="77777777" w:rsidR="00EE7354" w:rsidRPr="00F23477" w:rsidRDefault="00EE7354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F23477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5E0D" w14:textId="77777777" w:rsidR="00EE7354" w:rsidRPr="00F23477" w:rsidRDefault="00EE7354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4B7F9D4" w14:textId="77777777" w:rsidR="00EE7354" w:rsidRPr="00F23477" w:rsidRDefault="00EE7354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F82370" w14:textId="77777777" w:rsidR="00EE7354" w:rsidRPr="00F23477" w:rsidRDefault="00EE7354" w:rsidP="00D51749">
            <w:pPr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746F67" w14:textId="77777777" w:rsidR="00EE7354" w:rsidRPr="00F23477" w:rsidRDefault="00EE7354" w:rsidP="00D51749">
            <w:pPr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E2BBF4" w14:textId="77777777" w:rsidR="00EE7354" w:rsidRPr="00F23477" w:rsidRDefault="00EE7354" w:rsidP="00D51749">
            <w:pPr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514AF1" w14:textId="77777777" w:rsidR="00EE7354" w:rsidRPr="00F23477" w:rsidRDefault="00EE7354" w:rsidP="00D51749">
            <w:pPr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</w:p>
        </w:tc>
      </w:tr>
      <w:tr w:rsidR="00EE7354" w:rsidRPr="00F23477" w14:paraId="65F01981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2C5EA8" w14:textId="77777777" w:rsidR="00EE7354" w:rsidRPr="00F23477" w:rsidRDefault="00EE7354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F23477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4BAA" w14:textId="77777777" w:rsidR="00EE7354" w:rsidRPr="00F23477" w:rsidRDefault="00EE7354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4BBA389" w14:textId="77777777" w:rsidR="00EE7354" w:rsidRPr="00F23477" w:rsidRDefault="00EE7354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7D6C07" w14:textId="77777777" w:rsidR="00EE7354" w:rsidRPr="00F23477" w:rsidRDefault="00EE7354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A6174B" w14:textId="77777777" w:rsidR="00EE7354" w:rsidRPr="00F23477" w:rsidRDefault="00EE7354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1D86E69" w14:textId="77777777" w:rsidR="00EE7354" w:rsidRPr="00F23477" w:rsidRDefault="00EE7354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10AE00" w14:textId="77777777" w:rsidR="00EE7354" w:rsidRPr="00F23477" w:rsidRDefault="00EE7354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F23477" w14:paraId="68F0EE8F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0F4C18" w14:textId="77777777" w:rsidR="00EE7354" w:rsidRPr="00F23477" w:rsidRDefault="00EE7354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6"/>
              </w:rPr>
              <w:t>電話番号</w:t>
            </w:r>
            <w:r w:rsidRPr="00F23477">
              <w:rPr>
                <w:rFonts w:ascii="Century Gothic" w:eastAsia="MS PGothic" w:hAnsi="Century Gothic"/>
                <w:color w:val="000000"/>
                <w:sz w:val="16"/>
              </w:rPr>
              <w:t xml:space="preserve"> 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1394" w14:textId="77777777" w:rsidR="00EE7354" w:rsidRPr="00F23477" w:rsidRDefault="00EE7354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BE6ECF5" w14:textId="77777777" w:rsidR="00EE7354" w:rsidRPr="00F23477" w:rsidRDefault="00EE7354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1D44D3" w14:textId="77777777" w:rsidR="00EE7354" w:rsidRPr="00F23477" w:rsidRDefault="00EE7354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E639FA" w14:textId="77777777" w:rsidR="00EE7354" w:rsidRPr="00F23477" w:rsidRDefault="00EE7354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4B182B" w14:textId="77777777" w:rsidR="00EE7354" w:rsidRPr="00F23477" w:rsidRDefault="00EE7354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EAF61F" w14:textId="77777777" w:rsidR="00EE7354" w:rsidRPr="00F23477" w:rsidRDefault="00EE7354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F23477" w14:paraId="58AAE8AB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FCC1FB" w14:textId="77777777" w:rsidR="00EE7354" w:rsidRPr="00F23477" w:rsidRDefault="00EE7354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6"/>
              </w:rPr>
              <w:t>メール</w:t>
            </w:r>
            <w:r w:rsidRPr="00F23477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  <w:r w:rsidRPr="00F23477">
              <w:rPr>
                <w:rFonts w:ascii="Century Gothic" w:eastAsia="MS PGothic" w:hAnsi="Century Gothic"/>
                <w:color w:val="000000"/>
                <w:sz w:val="16"/>
              </w:rPr>
              <w:t>アドレス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B8CF" w14:textId="77777777" w:rsidR="00EE7354" w:rsidRPr="00F23477" w:rsidRDefault="00EE7354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480DC5B" w14:textId="77777777" w:rsidR="00EE7354" w:rsidRPr="00F23477" w:rsidRDefault="00EE7354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924BE6" w14:textId="77777777" w:rsidR="00EE7354" w:rsidRPr="00F23477" w:rsidRDefault="00EE7354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76A347" w14:textId="77777777" w:rsidR="00EE7354" w:rsidRPr="00F23477" w:rsidRDefault="00EE7354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62A3C6" w14:textId="77777777" w:rsidR="00EE7354" w:rsidRPr="00F23477" w:rsidRDefault="00EE7354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31B99F" w14:textId="77777777" w:rsidR="00EE7354" w:rsidRPr="00F23477" w:rsidRDefault="00EE7354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F23477" w14:paraId="71ED36A9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FACD525" w14:textId="77777777" w:rsidR="00EE7354" w:rsidRPr="00F23477" w:rsidRDefault="00EE7354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条件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79AAEF" w14:textId="77777777" w:rsidR="00EE7354" w:rsidRPr="00F23477" w:rsidRDefault="00EE7354" w:rsidP="00D51749">
            <w:pPr>
              <w:rPr>
                <w:rFonts w:ascii="Century Gothic" w:eastAsia="MS PGothic" w:hAnsi="Century Gothic" w:cs="Times New Roman"/>
                <w:color w:val="1F4E78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1F4E78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A9F5909" w14:textId="77777777" w:rsidR="00EE7354" w:rsidRPr="00F23477" w:rsidRDefault="00EE7354" w:rsidP="00D51749">
            <w:pPr>
              <w:rPr>
                <w:rFonts w:ascii="Century Gothic" w:eastAsia="MS PGothic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27694F" w14:textId="77777777" w:rsidR="00EE7354" w:rsidRPr="00F23477" w:rsidRDefault="00EE7354" w:rsidP="004C3E6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0000FE" w14:textId="77777777" w:rsidR="00EE7354" w:rsidRPr="00F23477" w:rsidRDefault="00EE7354" w:rsidP="004C3E6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3315E0" w14:textId="77777777" w:rsidR="00EE7354" w:rsidRPr="00F23477" w:rsidRDefault="00EE7354" w:rsidP="004C3E6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DAE0C2" w14:textId="77777777" w:rsidR="00EE7354" w:rsidRPr="00F23477" w:rsidRDefault="00EE7354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2D416E" w:rsidRPr="00F23477" w14:paraId="5899779D" w14:textId="77777777" w:rsidTr="009A086E">
        <w:trPr>
          <w:trHeight w:val="357"/>
        </w:trPr>
        <w:tc>
          <w:tcPr>
            <w:tcW w:w="531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D679" w14:textId="77777777" w:rsidR="002D416E" w:rsidRPr="00F23477" w:rsidRDefault="002D416E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26EBB26" w14:textId="77777777" w:rsidR="002D416E" w:rsidRPr="00F23477" w:rsidRDefault="002D416E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right w:val="nil"/>
            </w:tcBorders>
            <w:shd w:val="clear" w:color="auto" w:fill="auto"/>
            <w:vAlign w:val="center"/>
            <w:hideMark/>
          </w:tcPr>
          <w:p w14:paraId="6D0E5673" w14:textId="77777777" w:rsidR="002D416E" w:rsidRPr="00F23477" w:rsidRDefault="002D416E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  <w:r w:rsidR="004C3E6E" w:rsidRPr="00F23477">
              <w:rPr>
                <w:rFonts w:ascii="Century Gothic" w:eastAsia="MS PGothic" w:hAnsi="Century Gothic"/>
                <w:color w:val="000000"/>
                <w:sz w:val="16"/>
                <w:szCs w:val="16"/>
              </w:rPr>
              <w:t>備考および追加のジョブの詳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77C14" w14:textId="77777777" w:rsidR="002D416E" w:rsidRPr="00F23477" w:rsidRDefault="002D416E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51FFF73D" w14:textId="77777777" w:rsidR="002D416E" w:rsidRPr="00F23477" w:rsidRDefault="002D416E" w:rsidP="009A086E">
            <w:pPr>
              <w:jc w:val="right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b/>
                <w:color w:val="FFFFFF"/>
                <w:sz w:val="16"/>
              </w:rPr>
              <w:t>合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vAlign w:val="center"/>
          </w:tcPr>
          <w:p w14:paraId="63BCAF2F" w14:textId="77777777" w:rsidR="002D416E" w:rsidRPr="00F23477" w:rsidRDefault="002D416E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F23477" w14:paraId="3D4985E9" w14:textId="77777777" w:rsidTr="00EE7354">
        <w:trPr>
          <w:trHeight w:val="357"/>
        </w:trPr>
        <w:tc>
          <w:tcPr>
            <w:tcW w:w="531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9E33" w14:textId="77777777" w:rsidR="002D416E" w:rsidRPr="00F23477" w:rsidRDefault="002D416E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CE0B" w14:textId="77777777" w:rsidR="002D416E" w:rsidRPr="00F23477" w:rsidRDefault="002D416E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225C" w14:textId="77777777" w:rsidR="002D416E" w:rsidRPr="00F23477" w:rsidRDefault="002D416E" w:rsidP="00D51749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FD42" w14:textId="77777777" w:rsidR="002D416E" w:rsidRPr="00F23477" w:rsidRDefault="002D416E" w:rsidP="00D51749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60F2C503" w14:textId="77777777" w:rsidR="002D416E" w:rsidRPr="00F23477" w:rsidRDefault="002D416E" w:rsidP="004C3E6E">
            <w:pPr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F23477">
              <w:rPr>
                <w:rFonts w:ascii="Century Gothic" w:eastAsia="MS PGothic" w:hAnsi="Century Gothic"/>
                <w:b/>
                <w:color w:val="FFFFFF"/>
                <w:sz w:val="16"/>
              </w:rPr>
              <w:t>小計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5C7CDD7A" w14:textId="77777777" w:rsidR="002D416E" w:rsidRPr="00F23477" w:rsidRDefault="002D416E" w:rsidP="00D51749">
            <w:pPr>
              <w:rPr>
                <w:rFonts w:ascii="Century Gothic" w:eastAsia="MS PGothic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F23477" w14:paraId="5B63C451" w14:textId="77777777" w:rsidTr="00EE7354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30766" w14:textId="77777777" w:rsidR="00293139" w:rsidRPr="00F23477" w:rsidRDefault="00293139" w:rsidP="00D51749">
            <w:pPr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i/>
                <w:color w:val="333F4F"/>
                <w:sz w:val="18"/>
              </w:rPr>
              <w:t>小切手の振り出し先を</w:t>
            </w:r>
            <w:r w:rsidRPr="00F23477">
              <w:rPr>
                <w:rFonts w:ascii="Century Gothic" w:eastAsia="MS PGothic" w:hAnsi="Century Gothic"/>
                <w:i/>
                <w:color w:val="333F4F"/>
                <w:sz w:val="18"/>
              </w:rPr>
              <w:t xml:space="preserve">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A008" w14:textId="77777777" w:rsidR="00293139" w:rsidRPr="00F23477" w:rsidRDefault="00293139" w:rsidP="00D51749">
            <w:pPr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33CA" w14:textId="77777777" w:rsidR="00293139" w:rsidRPr="00F23477" w:rsidRDefault="0029313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A0E7" w14:textId="77777777" w:rsidR="00293139" w:rsidRPr="00F23477" w:rsidRDefault="00293139" w:rsidP="004C3E6E">
            <w:pPr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F23477">
              <w:rPr>
                <w:rFonts w:ascii="Century Gothic" w:eastAsia="MS PGothic" w:hAnsi="Century Gothic"/>
                <w:color w:val="333F4F"/>
                <w:sz w:val="16"/>
              </w:rPr>
              <w:t xml:space="preserve">% </w:t>
            </w:r>
            <w:r w:rsidRPr="00F23477">
              <w:rPr>
                <w:rFonts w:ascii="Century Gothic" w:eastAsia="MS PGothic" w:hAnsi="Century Gothic"/>
                <w:color w:val="333F4F"/>
                <w:sz w:val="16"/>
              </w:rPr>
              <w:t>で入力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3A7F9390" w14:textId="77777777" w:rsidR="00293139" w:rsidRPr="00F23477" w:rsidRDefault="00293139" w:rsidP="00D51749">
            <w:pPr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F23477">
              <w:rPr>
                <w:rFonts w:ascii="Century Gothic" w:eastAsia="MS PGothic" w:hAnsi="Century Gothic"/>
                <w:b/>
                <w:color w:val="F2F2F2"/>
                <w:sz w:val="16"/>
              </w:rPr>
              <w:t>税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4CC664" w14:textId="77777777" w:rsidR="00293139" w:rsidRPr="00F23477" w:rsidRDefault="00293139" w:rsidP="00D51749">
            <w:pPr>
              <w:rPr>
                <w:rFonts w:ascii="Century Gothic" w:eastAsia="MS PGothic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F23477" w14:paraId="3147E3C8" w14:textId="77777777" w:rsidTr="00EE7354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F3709" w14:textId="77777777" w:rsidR="00293139" w:rsidRPr="00F23477" w:rsidRDefault="00293139" w:rsidP="00A70A52">
            <w:pPr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1F4E78"/>
                <w:sz w:val="18"/>
              </w:rPr>
              <w:t>組織</w:t>
            </w:r>
            <w:r w:rsidRPr="00F23477">
              <w:rPr>
                <w:rFonts w:ascii="Century Gothic" w:eastAsia="MS PGothic" w:hAnsi="Century Gothic"/>
                <w:color w:val="1F4E78"/>
                <w:sz w:val="18"/>
              </w:rPr>
              <w:t>/</w:t>
            </w:r>
            <w:r w:rsidRPr="00F23477">
              <w:rPr>
                <w:rFonts w:ascii="Century Gothic" w:eastAsia="MS PGothic" w:hAnsi="Century Gothic"/>
                <w:color w:val="1F4E78"/>
                <w:sz w:val="18"/>
              </w:rPr>
              <w:t>団体名と指定してください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256B" w14:textId="77777777" w:rsidR="00293139" w:rsidRPr="00F23477" w:rsidRDefault="00293139" w:rsidP="00D51749">
            <w:pPr>
              <w:rPr>
                <w:rFonts w:ascii="Century Gothic" w:eastAsia="MS PGothic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B48D8" w14:textId="77777777" w:rsidR="00293139" w:rsidRPr="00F23477" w:rsidRDefault="0029313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6718B" w14:textId="77777777" w:rsidR="00293139" w:rsidRPr="00F23477" w:rsidRDefault="00293139" w:rsidP="004C3E6E">
            <w:pPr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0DCEAAA1" w14:textId="77777777" w:rsidR="00293139" w:rsidRPr="00F23477" w:rsidRDefault="00293139" w:rsidP="00D51749">
            <w:pPr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2F2F2"/>
                <w:sz w:val="16"/>
                <w:szCs w:val="16"/>
              </w:rPr>
            </w:pPr>
            <w:r w:rsidRPr="00F23477">
              <w:rPr>
                <w:rFonts w:ascii="Century Gothic" w:eastAsia="MS PGothic" w:hAnsi="Century Gothic"/>
                <w:b/>
                <w:color w:val="F2F2F2"/>
                <w:sz w:val="16"/>
              </w:rPr>
              <w:t>税金合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4C74A0C1" w14:textId="77777777" w:rsidR="00293139" w:rsidRPr="00F23477" w:rsidRDefault="00293139" w:rsidP="00D51749">
            <w:pPr>
              <w:jc w:val="right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F23477" w14:paraId="25520FDB" w14:textId="77777777" w:rsidTr="00EE7354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A3710" w14:textId="77777777" w:rsidR="00293139" w:rsidRPr="00F23477" w:rsidRDefault="00293139" w:rsidP="00A70A52">
            <w:pPr>
              <w:rPr>
                <w:rFonts w:ascii="Century Gothic" w:eastAsia="MS PGothic" w:hAnsi="Century Gothic" w:cs="Times New Roman"/>
                <w:color w:val="1F4E78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i/>
                <w:color w:val="333F4F"/>
                <w:sz w:val="18"/>
              </w:rPr>
              <w:t>この請求書に関するご質問は、下記までお問い合わせください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3E9F" w14:textId="77777777" w:rsidR="00293139" w:rsidRPr="00F23477" w:rsidRDefault="00293139" w:rsidP="00D51749">
            <w:pPr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2437D" w14:textId="77777777" w:rsidR="00293139" w:rsidRPr="00F23477" w:rsidRDefault="0029313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D147" w14:textId="77777777" w:rsidR="00293139" w:rsidRPr="00F23477" w:rsidRDefault="00293139" w:rsidP="004C3E6E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333F4F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5610537A" w14:textId="77777777" w:rsidR="00293139" w:rsidRPr="00F23477" w:rsidRDefault="00293139" w:rsidP="00D51749">
            <w:pPr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2F2F2"/>
                <w:sz w:val="16"/>
                <w:szCs w:val="16"/>
              </w:rPr>
            </w:pPr>
            <w:r w:rsidRPr="00F23477">
              <w:rPr>
                <w:rFonts w:ascii="Century Gothic" w:eastAsia="MS PGothic" w:hAnsi="Century Gothic"/>
                <w:b/>
                <w:color w:val="FFFFFF"/>
                <w:sz w:val="16"/>
              </w:rPr>
              <w:t>その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5F627C" w14:textId="77777777" w:rsidR="00293139" w:rsidRPr="00F23477" w:rsidRDefault="00293139" w:rsidP="00D51749">
            <w:pPr>
              <w:jc w:val="right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F23477" w14:paraId="4B9AC6E0" w14:textId="77777777" w:rsidTr="00EE7354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37121C" w14:textId="77777777" w:rsidR="00293139" w:rsidRPr="00F23477" w:rsidRDefault="00293139" w:rsidP="00A70A52">
            <w:pPr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  <w:r w:rsidRPr="00F23477">
              <w:rPr>
                <w:rFonts w:ascii="Century Gothic" w:eastAsia="MS PGothic" w:hAnsi="Century Gothic"/>
                <w:color w:val="333F4F"/>
                <w:sz w:val="20"/>
              </w:rPr>
              <w:t>名前、</w:t>
            </w:r>
            <w:r w:rsidRPr="00F23477">
              <w:rPr>
                <w:rFonts w:ascii="Century Gothic" w:eastAsia="MS PGothic" w:hAnsi="Century Gothic"/>
                <w:color w:val="333F4F"/>
                <w:sz w:val="20"/>
              </w:rPr>
              <w:t>(321) 456-7890</w:t>
            </w:r>
            <w:r w:rsidRPr="00F23477">
              <w:rPr>
                <w:rFonts w:ascii="Century Gothic" w:eastAsia="MS PGothic" w:hAnsi="Century Gothic"/>
                <w:color w:val="333F4F"/>
                <w:sz w:val="20"/>
              </w:rPr>
              <w:t>、メール</w:t>
            </w:r>
            <w:r w:rsidRPr="00F23477">
              <w:rPr>
                <w:rFonts w:ascii="Century Gothic" w:eastAsia="MS PGothic" w:hAnsi="Century Gothic"/>
                <w:color w:val="333F4F"/>
                <w:sz w:val="20"/>
              </w:rPr>
              <w:t xml:space="preserve"> </w:t>
            </w:r>
            <w:r w:rsidRPr="00F23477">
              <w:rPr>
                <w:rFonts w:ascii="Century Gothic" w:eastAsia="MS PGothic" w:hAnsi="Century Gothic"/>
                <w:color w:val="333F4F"/>
                <w:sz w:val="20"/>
              </w:rPr>
              <w:t>アドレ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95EF" w14:textId="77777777" w:rsidR="00293139" w:rsidRPr="00F23477" w:rsidRDefault="00293139" w:rsidP="00D51749">
            <w:pPr>
              <w:rPr>
                <w:rFonts w:ascii="Century Gothic" w:eastAsia="MS PGothic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AE2E4" w14:textId="77777777" w:rsidR="00293139" w:rsidRPr="00F23477" w:rsidRDefault="0029313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F2256" w14:textId="77777777" w:rsidR="00293139" w:rsidRPr="00F23477" w:rsidRDefault="00293139" w:rsidP="004C3E6E">
            <w:pPr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23453175" w14:textId="77777777" w:rsidR="00293139" w:rsidRPr="00F23477" w:rsidRDefault="00293139" w:rsidP="00D51749">
            <w:pPr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F23477">
              <w:rPr>
                <w:rFonts w:ascii="Century Gothic" w:eastAsia="MS PGothic" w:hAnsi="Century Gothic"/>
                <w:b/>
                <w:color w:val="FFFFFF"/>
                <w:sz w:val="16"/>
              </w:rPr>
              <w:t>総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08724C8" w14:textId="77777777" w:rsidR="00293139" w:rsidRPr="00F23477" w:rsidRDefault="0029313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F23477" w14:paraId="356F3946" w14:textId="77777777" w:rsidTr="00EE7354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C5E63" w14:textId="77777777" w:rsidR="00293139" w:rsidRPr="00F23477" w:rsidRDefault="00293139" w:rsidP="002D416E">
            <w:pPr>
              <w:rPr>
                <w:rFonts w:ascii="Century Gothic" w:eastAsia="MS PGothic" w:hAnsi="Century Gothic" w:cs="Times New Roman"/>
                <w:color w:val="333F4F"/>
                <w:sz w:val="20"/>
                <w:szCs w:val="20"/>
              </w:rPr>
            </w:pPr>
            <w:r w:rsidRPr="00F23477">
              <w:rPr>
                <w:rFonts w:ascii="Century Gothic" w:eastAsia="MS PGothic" w:hAnsi="Century Gothic"/>
                <w:color w:val="333F4F"/>
                <w:sz w:val="20"/>
              </w:rPr>
              <w:t>www.yourwebaddress.co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BBBB" w14:textId="77777777" w:rsidR="00293139" w:rsidRPr="00F23477" w:rsidRDefault="00293139" w:rsidP="00D51749">
            <w:pPr>
              <w:rPr>
                <w:rFonts w:ascii="Century Gothic" w:eastAsia="MS PGothic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7BE83" w14:textId="77777777" w:rsidR="00293139" w:rsidRPr="00F23477" w:rsidRDefault="0029313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8FAB" w14:textId="77777777" w:rsidR="00293139" w:rsidRPr="00F23477" w:rsidRDefault="00293139" w:rsidP="004C3E6E">
            <w:pPr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F23477">
              <w:rPr>
                <w:rFonts w:ascii="Century Gothic" w:eastAsia="MS PGothic" w:hAnsi="Century Gothic"/>
                <w:color w:val="000000"/>
                <w:sz w:val="16"/>
              </w:rPr>
              <w:t>頭金額を入力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2DC85210" w14:textId="77777777" w:rsidR="00293139" w:rsidRPr="00F23477" w:rsidRDefault="00293139" w:rsidP="00D51749">
            <w:pPr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F23477">
              <w:rPr>
                <w:rFonts w:ascii="Century Gothic" w:eastAsia="MS PGothic" w:hAnsi="Century Gothic"/>
                <w:b/>
                <w:color w:val="FFFFFF"/>
                <w:sz w:val="16"/>
              </w:rPr>
              <w:t>支払い控除額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900F977" w14:textId="77777777" w:rsidR="00293139" w:rsidRPr="00F23477" w:rsidRDefault="00293139" w:rsidP="00D51749">
            <w:pPr>
              <w:rPr>
                <w:rFonts w:ascii="Century Gothic" w:eastAsia="MS PGothic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F23477" w14:paraId="3DAE6CAA" w14:textId="77777777" w:rsidTr="00EE7354">
        <w:trPr>
          <w:trHeight w:val="342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5139E" w14:textId="77777777" w:rsidR="00293139" w:rsidRPr="00F23477" w:rsidRDefault="00293139" w:rsidP="004C3E6E">
            <w:pPr>
              <w:rPr>
                <w:rFonts w:ascii="Century Gothic" w:eastAsia="MS PGothic" w:hAnsi="Century Gothic" w:cs="Times New Roman"/>
                <w:color w:val="333F4F"/>
                <w:sz w:val="20"/>
                <w:szCs w:val="20"/>
              </w:rPr>
            </w:pPr>
            <w:r w:rsidRPr="00F23477">
              <w:rPr>
                <w:rFonts w:ascii="Century Gothic" w:eastAsia="MS PGothic" w:hAnsi="Century Gothic"/>
                <w:color w:val="8497B0"/>
                <w:sz w:val="44"/>
              </w:rPr>
              <w:t>よろしくお願いいたします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3812" w14:textId="77777777" w:rsidR="00293139" w:rsidRPr="00F23477" w:rsidRDefault="0029313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A955" w14:textId="77777777" w:rsidR="00293139" w:rsidRPr="00F23477" w:rsidRDefault="0029313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214D3" w14:textId="77777777" w:rsidR="00293139" w:rsidRPr="00F23477" w:rsidRDefault="00293139" w:rsidP="004C3E6E">
            <w:pPr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A35" w:themeFill="text2" w:themeFillShade="80"/>
            <w:vAlign w:val="center"/>
            <w:hideMark/>
          </w:tcPr>
          <w:p w14:paraId="13059F1F" w14:textId="77777777" w:rsidR="00293139" w:rsidRPr="00F23477" w:rsidRDefault="00293139" w:rsidP="00D51749">
            <w:pPr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F23477">
              <w:rPr>
                <w:rFonts w:ascii="Century Gothic" w:eastAsia="MS PGothic" w:hAnsi="Century Gothic"/>
                <w:b/>
                <w:color w:val="FFFFFF"/>
                <w:sz w:val="16"/>
              </w:rPr>
              <w:t>合計支払額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59B63224" w14:textId="77777777" w:rsidR="00293139" w:rsidRPr="00F23477" w:rsidRDefault="0029313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678B8A93" w14:textId="1D73E9B2" w:rsidR="004E1AE6" w:rsidRPr="00F23477" w:rsidRDefault="004E1AE6">
      <w:pPr>
        <w:rPr>
          <w:rFonts w:ascii="Century Gothic" w:eastAsia="MS PGothic" w:hAnsi="Century Gothic"/>
        </w:rPr>
      </w:pPr>
    </w:p>
    <w:tbl>
      <w:tblPr>
        <w:tblStyle w:val="TableGrid"/>
        <w:tblW w:w="14040" w:type="dxa"/>
        <w:tblInd w:w="8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40"/>
      </w:tblGrid>
      <w:tr w:rsidR="008E35DF" w:rsidRPr="00F23477" w14:paraId="37419ECA" w14:textId="77777777" w:rsidTr="00D51749">
        <w:trPr>
          <w:trHeight w:val="2338"/>
        </w:trPr>
        <w:tc>
          <w:tcPr>
            <w:tcW w:w="14040" w:type="dxa"/>
          </w:tcPr>
          <w:p w14:paraId="6F501AEB" w14:textId="77777777" w:rsidR="00FC5710" w:rsidRPr="00F23477" w:rsidRDefault="00FC5710" w:rsidP="00D51749">
            <w:pPr>
              <w:ind w:left="8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</w:p>
          <w:p w14:paraId="6F258A53" w14:textId="77777777" w:rsidR="008E35DF" w:rsidRPr="00F23477" w:rsidRDefault="008E35DF" w:rsidP="00D51749">
            <w:pPr>
              <w:ind w:left="8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F23477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F23477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F23477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0E389402" w14:textId="77777777" w:rsidR="008E35DF" w:rsidRPr="00F23477" w:rsidRDefault="008E35DF" w:rsidP="00D51749">
            <w:pPr>
              <w:ind w:left="80"/>
              <w:rPr>
                <w:rFonts w:ascii="Century Gothic" w:eastAsia="MS PGothic" w:hAnsi="Century Gothic" w:cs="Arial"/>
                <w:szCs w:val="20"/>
              </w:rPr>
            </w:pPr>
          </w:p>
          <w:p w14:paraId="2B92BBF6" w14:textId="334FB939" w:rsidR="008E35DF" w:rsidRPr="00F23477" w:rsidRDefault="008E35DF" w:rsidP="00D51749">
            <w:pPr>
              <w:ind w:left="8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F23477">
              <w:rPr>
                <w:rFonts w:ascii="Century Gothic" w:eastAsia="MS PGothic" w:hAnsi="Century Gothic"/>
              </w:rPr>
              <w:t xml:space="preserve">Smartsheet </w:t>
            </w:r>
            <w:r w:rsidRPr="00F23477">
              <w:rPr>
                <w:rFonts w:ascii="Century Gothic" w:eastAsia="MS PGothic" w:hAnsi="Century Gothic"/>
              </w:rPr>
              <w:t>がこの</w:t>
            </w:r>
            <w:r w:rsidRPr="00F23477">
              <w:rPr>
                <w:rFonts w:ascii="Century Gothic" w:eastAsia="MS PGothic" w:hAnsi="Century Gothic"/>
              </w:rPr>
              <w:t xml:space="preserve"> Web </w:t>
            </w:r>
            <w:r w:rsidRPr="00F23477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F23477">
              <w:rPr>
                <w:rFonts w:ascii="Century Gothic" w:eastAsia="MS PGothic" w:hAnsi="Century Gothic"/>
              </w:rPr>
              <w:t xml:space="preserve">Smartsheet </w:t>
            </w:r>
            <w:r w:rsidRPr="00F23477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F23477">
              <w:rPr>
                <w:rFonts w:ascii="Century Gothic" w:eastAsia="MS PGothic" w:hAnsi="Century Gothic"/>
              </w:rPr>
              <w:t xml:space="preserve"> Web </w:t>
            </w:r>
            <w:r w:rsidRPr="00F23477">
              <w:rPr>
                <w:rFonts w:ascii="Century Gothic" w:eastAsia="MS PGothic" w:hAnsi="Century Gothic"/>
              </w:rPr>
              <w:t>サイトまたは本</w:t>
            </w:r>
            <w:r w:rsidRPr="00F23477">
              <w:rPr>
                <w:rFonts w:ascii="Century Gothic" w:eastAsia="MS PGothic" w:hAnsi="Century Gothic"/>
              </w:rPr>
              <w:t xml:space="preserve"> Web </w:t>
            </w:r>
            <w:r w:rsidRPr="00F23477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F23477">
              <w:rPr>
                <w:rFonts w:ascii="Century Gothic" w:eastAsia="MS PGothic" w:hAnsi="Century Gothic"/>
              </w:rPr>
              <w:t xml:space="preserve"> Smartsheet </w:t>
            </w:r>
            <w:r w:rsidRPr="00F23477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  <w:r w:rsidR="00F23477">
              <w:rPr>
                <w:rFonts w:ascii="Century Gothic" w:eastAsia="MS PGothic" w:hAnsi="Century Gothic"/>
              </w:rPr>
              <w:br/>
            </w:r>
          </w:p>
        </w:tc>
      </w:tr>
    </w:tbl>
    <w:p w14:paraId="6B757DBA" w14:textId="77777777" w:rsidR="008E35DF" w:rsidRPr="00F23477" w:rsidRDefault="008E35DF" w:rsidP="008E35DF">
      <w:pPr>
        <w:rPr>
          <w:rFonts w:ascii="Century Gothic" w:eastAsia="MS PGothic" w:hAnsi="Century Gothic" w:cs="Arial"/>
          <w:sz w:val="20"/>
          <w:szCs w:val="20"/>
        </w:rPr>
      </w:pPr>
    </w:p>
    <w:p w14:paraId="15653A50" w14:textId="77777777" w:rsidR="008E35DF" w:rsidRPr="00F23477" w:rsidRDefault="008E35DF" w:rsidP="00FC5710">
      <w:pPr>
        <w:rPr>
          <w:rFonts w:ascii="Century Gothic" w:eastAsia="MS PGothic" w:hAnsi="Century Gothic"/>
        </w:rPr>
      </w:pPr>
    </w:p>
    <w:p w14:paraId="677ADE8F" w14:textId="77777777" w:rsidR="00FC5710" w:rsidRPr="00F23477" w:rsidRDefault="00FC5710" w:rsidP="00FC5710">
      <w:pPr>
        <w:rPr>
          <w:rFonts w:ascii="Century Gothic" w:eastAsia="MS PGothic" w:hAnsi="Century Gothic"/>
        </w:rPr>
      </w:pPr>
    </w:p>
    <w:p w14:paraId="6FB9096F" w14:textId="77777777" w:rsidR="00FC5710" w:rsidRPr="00F23477" w:rsidRDefault="00FC5710" w:rsidP="00FC5710">
      <w:pPr>
        <w:rPr>
          <w:rFonts w:ascii="Century Gothic" w:eastAsia="MS PGothic" w:hAnsi="Century Gothic"/>
        </w:rPr>
      </w:pPr>
    </w:p>
    <w:sectPr w:rsidR="00FC5710" w:rsidRPr="00F23477" w:rsidSect="00ED5547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FA8C" w14:textId="77777777" w:rsidR="00ED5547" w:rsidRDefault="00ED5547" w:rsidP="004E1AE6">
      <w:r>
        <w:separator/>
      </w:r>
    </w:p>
  </w:endnote>
  <w:endnote w:type="continuationSeparator" w:id="0">
    <w:p w14:paraId="70115E86" w14:textId="77777777" w:rsidR="00ED5547" w:rsidRDefault="00ED5547" w:rsidP="004E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A1002AE7" w:usb1="C0000063" w:usb2="00000038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431C" w14:textId="77777777" w:rsidR="00ED5547" w:rsidRDefault="00ED5547" w:rsidP="004E1AE6">
      <w:r>
        <w:separator/>
      </w:r>
    </w:p>
  </w:footnote>
  <w:footnote w:type="continuationSeparator" w:id="0">
    <w:p w14:paraId="03C440F0" w14:textId="77777777" w:rsidR="00ED5547" w:rsidRDefault="00ED5547" w:rsidP="004E1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92"/>
    <w:rsid w:val="000E261F"/>
    <w:rsid w:val="0010068A"/>
    <w:rsid w:val="00121EED"/>
    <w:rsid w:val="00185B30"/>
    <w:rsid w:val="001A79C7"/>
    <w:rsid w:val="0023557B"/>
    <w:rsid w:val="00293139"/>
    <w:rsid w:val="002D416E"/>
    <w:rsid w:val="003665FF"/>
    <w:rsid w:val="003A1210"/>
    <w:rsid w:val="00457392"/>
    <w:rsid w:val="00471C74"/>
    <w:rsid w:val="004937B7"/>
    <w:rsid w:val="004C3E6E"/>
    <w:rsid w:val="004E1AE6"/>
    <w:rsid w:val="00535612"/>
    <w:rsid w:val="00811E3D"/>
    <w:rsid w:val="0085108D"/>
    <w:rsid w:val="008A25EC"/>
    <w:rsid w:val="008B7DE0"/>
    <w:rsid w:val="008C3AE5"/>
    <w:rsid w:val="008E35DF"/>
    <w:rsid w:val="009A086E"/>
    <w:rsid w:val="009B3AF9"/>
    <w:rsid w:val="00B4719D"/>
    <w:rsid w:val="00BF7D21"/>
    <w:rsid w:val="00C67DC0"/>
    <w:rsid w:val="00CF5560"/>
    <w:rsid w:val="00D51749"/>
    <w:rsid w:val="00DB5AA5"/>
    <w:rsid w:val="00DC3E2D"/>
    <w:rsid w:val="00ED5054"/>
    <w:rsid w:val="00ED5547"/>
    <w:rsid w:val="00EE7354"/>
    <w:rsid w:val="00F23477"/>
    <w:rsid w:val="00FB326A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9D10E"/>
  <w15:docId w15:val="{E755A819-1466-D246-A1F9-9A06E675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eastAsia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eastAsia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234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234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8028&amp;utm_language=JP&amp;utm_source=template-word&amp;utm_medium=content&amp;utm_campaign=ic-Handyman+Invoice-word-78028-jp&amp;lpa=ic+Handyman+Invoice+word+78028+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525D2F-86D9-4A1B-B42B-EFEA35CE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dcterms:created xsi:type="dcterms:W3CDTF">2023-07-09T21:37:00Z</dcterms:created>
  <dcterms:modified xsi:type="dcterms:W3CDTF">2024-04-01T16:16:00Z</dcterms:modified>
</cp:coreProperties>
</file>